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367F9AAA" w:rsidR="00E101D3" w:rsidRPr="008F5A10" w:rsidRDefault="004F07D8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7235999F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3BC2D028" w:rsidR="00E101D3" w:rsidRPr="008F5A10" w:rsidRDefault="006E39A2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January 20, 2021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10D346C" w14:textId="6E56BFA6" w:rsidR="00E101D3" w:rsidRDefault="002F07E2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Kitt Butler, Director Business Development</w:t>
      </w:r>
    </w:p>
    <w:p w14:paraId="1896DADB" w14:textId="5DC6D384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7A7696F2" w14:textId="63C85966" w:rsidR="00DA6E8B" w:rsidRPr="004F07D8" w:rsidRDefault="004F07D8" w:rsidP="004F07D8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complete this questionnaire to provide information for Advanced Energy to use in</w:t>
      </w:r>
      <w:r w:rsidR="00B5366E">
        <w:rPr>
          <w:rFonts w:ascii="Georgia" w:eastAsia="Georgia" w:hAnsi="Georgia" w:cs="Georgia"/>
          <w:spacing w:val="1"/>
          <w:sz w:val="24"/>
          <w:szCs w:val="24"/>
        </w:rPr>
        <w:t xml:space="preserve"> preparing training materials for the Oak Ridge National Laboratory (ORNL) ISO 50001/50001 Ready u</w:t>
      </w:r>
      <w:r w:rsidR="00F41A5A">
        <w:rPr>
          <w:rFonts w:ascii="Georgia" w:eastAsia="Georgia" w:hAnsi="Georgia" w:cs="Georgia"/>
          <w:spacing w:val="1"/>
          <w:sz w:val="24"/>
          <w:szCs w:val="24"/>
        </w:rPr>
        <w:t>pcoming training.</w:t>
      </w:r>
    </w:p>
    <w:p w14:paraId="3289B8AD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687E9AF0" w14:textId="69FB40D6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General</w:t>
      </w:r>
      <w:r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Information</w:t>
      </w:r>
    </w:p>
    <w:p w14:paraId="5C0ADE13" w14:textId="53379E0E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Primary Contact Information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 for the </w:t>
      </w:r>
      <w:r w:rsidR="00F41A5A">
        <w:rPr>
          <w:rFonts w:ascii="Georgia" w:eastAsia="Georgia" w:hAnsi="Georgia" w:cs="Georgia"/>
          <w:spacing w:val="1"/>
          <w:sz w:val="24"/>
          <w:szCs w:val="24"/>
          <w:u w:val="single"/>
        </w:rPr>
        <w:t>training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44229BF0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EC50C9E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1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6881FFB5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2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Address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DA6E8B">
      <w:pPr>
        <w:widowControl w:val="0"/>
        <w:ind w:left="2160"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4CF85EEB" w14:textId="15D6017C" w:rsid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Strategic Energy Management Information</w:t>
      </w:r>
    </w:p>
    <w:p w14:paraId="12C39026" w14:textId="77777777" w:rsidR="009D07A1" w:rsidRPr="00F41A5A" w:rsidRDefault="009D07A1" w:rsidP="00F41A5A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2BF3C1C" w14:textId="19B67F32" w:rsidR="009D07A1" w:rsidRDefault="00F41A5A" w:rsidP="009D07A1">
      <w:pPr>
        <w:pStyle w:val="ListParagraph"/>
        <w:widowControl w:val="0"/>
        <w:numPr>
          <w:ilvl w:val="0"/>
          <w:numId w:val="18"/>
        </w:numPr>
        <w:ind w:right="58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select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your organization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’s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interest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 xml:space="preserve"> level in ISO 50001/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50001 Ready 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>energy management</w:t>
      </w:r>
      <w:r w:rsidR="00FE0520">
        <w:rPr>
          <w:rFonts w:ascii="Georgia" w:eastAsia="Georgia" w:hAnsi="Georgia" w:cs="Georgia"/>
          <w:spacing w:val="1"/>
          <w:sz w:val="24"/>
          <w:szCs w:val="24"/>
        </w:rPr>
        <w:t>. Please select all that apply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17AB0B7C" w14:textId="4805A30C" w:rsidR="00FE0520" w:rsidRPr="00DA6E8B" w:rsidRDefault="00FE052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1821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Just curious and want to get an overview</w:t>
      </w:r>
    </w:p>
    <w:p w14:paraId="17E44713" w14:textId="1F187F60" w:rsidR="00FE0520" w:rsidRPr="00DA6E8B" w:rsidRDefault="00FE052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46789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W</w:t>
      </w:r>
      <w:r w:rsidR="000A0DCD">
        <w:rPr>
          <w:rFonts w:ascii="Georgia" w:eastAsia="Times New Roman" w:hAnsi="Georgia"/>
          <w:sz w:val="24"/>
          <w:szCs w:val="24"/>
        </w:rPr>
        <w:t xml:space="preserve">ould like to </w:t>
      </w:r>
      <w:r>
        <w:rPr>
          <w:rFonts w:ascii="Georgia" w:eastAsia="Times New Roman" w:hAnsi="Georgia"/>
          <w:sz w:val="24"/>
          <w:szCs w:val="24"/>
        </w:rPr>
        <w:t xml:space="preserve">implement </w:t>
      </w:r>
      <w:r w:rsidR="009936F3">
        <w:rPr>
          <w:rFonts w:ascii="Georgia" w:eastAsia="Times New Roman" w:hAnsi="Georgia"/>
          <w:sz w:val="24"/>
          <w:szCs w:val="24"/>
        </w:rPr>
        <w:t>energy management at my site</w:t>
      </w:r>
    </w:p>
    <w:p w14:paraId="2B877221" w14:textId="6C129F70" w:rsidR="00FE0520" w:rsidRPr="00DA6E8B" w:rsidRDefault="00FE052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3035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>
        <w:rPr>
          <w:rFonts w:ascii="Georgia" w:eastAsia="Times New Roman" w:hAnsi="Georgia"/>
          <w:sz w:val="24"/>
          <w:szCs w:val="24"/>
        </w:rPr>
        <w:t xml:space="preserve"> </w:t>
      </w:r>
      <w:r w:rsidR="009936F3">
        <w:rPr>
          <w:rFonts w:ascii="Georgia" w:eastAsia="Times New Roman" w:hAnsi="Georgia"/>
          <w:sz w:val="24"/>
          <w:szCs w:val="24"/>
        </w:rPr>
        <w:t>Would like to receive 50001 Ready Recognition from the DOE</w:t>
      </w:r>
    </w:p>
    <w:p w14:paraId="2DC9E9FB" w14:textId="35CA0BE5" w:rsidR="009936F3" w:rsidRPr="000A0DCD" w:rsidRDefault="00FE0520" w:rsidP="000A0D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593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936F3">
        <w:rPr>
          <w:rFonts w:ascii="Georgia" w:eastAsia="Times New Roman" w:hAnsi="Georgia"/>
          <w:sz w:val="24"/>
          <w:szCs w:val="24"/>
        </w:rPr>
        <w:t>Would like to achieve ISO 50001 third party certification</w:t>
      </w:r>
    </w:p>
    <w:p w14:paraId="4D2B7000" w14:textId="233718A6" w:rsidR="00FE0520" w:rsidRPr="00944B2D" w:rsidRDefault="00FE052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978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0A0DCD">
        <w:rPr>
          <w:rFonts w:ascii="Georgia" w:eastAsia="Times New Roman" w:hAnsi="Georgia"/>
          <w:sz w:val="24"/>
          <w:szCs w:val="24"/>
        </w:rPr>
        <w:t>:</w:t>
      </w:r>
    </w:p>
    <w:p w14:paraId="34AC8EF7" w14:textId="31B10B50" w:rsidR="009D07A1" w:rsidRPr="009D07A1" w:rsidRDefault="009D07A1" w:rsidP="009D07A1">
      <w:pPr>
        <w:pStyle w:val="ListParagraph"/>
        <w:widowControl w:val="0"/>
        <w:ind w:left="540" w:right="58"/>
        <w:rPr>
          <w:rFonts w:ascii="Georgia" w:eastAsia="Georgia" w:hAnsi="Georgia" w:cs="Georgia"/>
          <w:spacing w:val="1"/>
          <w:sz w:val="24"/>
          <w:szCs w:val="24"/>
        </w:rPr>
      </w:pPr>
      <w:r w:rsidRPr="009D07A1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0526141C" w14:textId="651D4172" w:rsidR="00F41A5A" w:rsidRDefault="00F41A5A" w:rsidP="00F41A5A">
      <w:pPr>
        <w:widowControl w:val="0"/>
        <w:spacing w:after="200" w:line="276" w:lineRule="auto"/>
        <w:ind w:left="540"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77777777" w:rsidR="00F41A5A" w:rsidRP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67138AD" w14:textId="3E2D59C7" w:rsidR="00F41A5A" w:rsidRPr="00F401BF" w:rsidRDefault="00057028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057028">
        <w:rPr>
          <w:rFonts w:ascii="Georgia" w:eastAsia="Georgia" w:hAnsi="Georgia" w:cs="Georgia"/>
          <w:spacing w:val="1"/>
          <w:sz w:val="24"/>
          <w:szCs w:val="24"/>
        </w:rPr>
        <w:t>Does your facility have documented goals for improving energy performance? Are there corporate goals for improving energy performance beyond the facility goals?  If yes, please describe both.</w:t>
      </w:r>
    </w:p>
    <w:p w14:paraId="5E3492B8" w14:textId="77777777" w:rsid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D0664C" w14:textId="2FF14289" w:rsid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5923BD7" w14:textId="77777777" w:rsidR="00F41A5A" w:rsidRPr="00DA6E8B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598DE15" w14:textId="77777777" w:rsidR="00944B2D" w:rsidRDefault="00944B2D" w:rsidP="004C6956">
      <w:pPr>
        <w:widowControl w:val="0"/>
        <w:spacing w:after="200" w:line="276" w:lineRule="auto"/>
        <w:ind w:left="540"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237EC09D" w:rsidR="00944B2D" w:rsidRPr="00DA6E8B" w:rsidRDefault="00944B2D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>
        <w:rPr>
          <w:rFonts w:ascii="Georgia" w:eastAsia="Georgia" w:hAnsi="Georgia" w:cs="Georgia"/>
          <w:spacing w:val="1"/>
          <w:sz w:val="24"/>
          <w:szCs w:val="24"/>
        </w:rPr>
        <w:t>es you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facility have 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>top management c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mmitment for achieving energy performance?  Does top management address energy performance at the corporate level? </w:t>
      </w:r>
    </w:p>
    <w:p w14:paraId="2AFE90F6" w14:textId="07CA8419" w:rsidR="00DA6E8B" w:rsidRDefault="00DA6E8B" w:rsidP="004C6956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B8D37BF" w14:textId="77777777" w:rsidR="00DA6E8B" w:rsidRPr="00944B2D" w:rsidRDefault="00DA6E8B" w:rsidP="004C6956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174AA713" w:rsidR="00DA6E8B" w:rsidRPr="00DA6E8B" w:rsidRDefault="00DA6E8B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Are there designated personnel at </w:t>
      </w:r>
      <w:r w:rsidR="00E21E7D">
        <w:rPr>
          <w:rFonts w:ascii="Georgia" w:eastAsia="Georgia" w:hAnsi="Georgia" w:cs="Georgia"/>
          <w:spacing w:val="1"/>
          <w:sz w:val="24"/>
          <w:szCs w:val="24"/>
        </w:rPr>
        <w:t xml:space="preserve">your facility 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>who are responsible for energy management?</w:t>
      </w:r>
    </w:p>
    <w:p w14:paraId="51C216C3" w14:textId="77777777" w:rsidR="00DA6E8B" w:rsidRPr="00DA6E8B" w:rsidRDefault="00DA6E8B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Is this their primary role?</w:t>
      </w:r>
    </w:p>
    <w:p w14:paraId="1DF015DA" w14:textId="60812592" w:rsidR="00DA6E8B" w:rsidRDefault="001123F9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Or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 xml:space="preserve"> is this a collateral role?</w:t>
      </w:r>
    </w:p>
    <w:p w14:paraId="10BE2BF5" w14:textId="77777777" w:rsidR="009A04B7" w:rsidRDefault="009A04B7" w:rsidP="004C6956">
      <w:pPr>
        <w:widowControl w:val="0"/>
        <w:spacing w:after="200" w:line="276" w:lineRule="auto"/>
        <w:ind w:left="1440"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6AA9135E" w14:textId="77777777" w:rsidR="009A04B7" w:rsidRPr="00DA6E8B" w:rsidRDefault="009A04B7" w:rsidP="009A04B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Times New Roman" w:hAnsi="Georgia"/>
          <w:sz w:val="24"/>
          <w:szCs w:val="24"/>
        </w:rPr>
        <w:t>Is there a corporate level energy management team?</w:t>
      </w:r>
    </w:p>
    <w:p w14:paraId="3C2FA0F1" w14:textId="7358F448" w:rsidR="00944B2D" w:rsidRPr="00DA6E8B" w:rsidRDefault="009A04B7" w:rsidP="004C6956">
      <w:pPr>
        <w:widowControl w:val="0"/>
        <w:spacing w:after="200" w:line="276" w:lineRule="auto"/>
        <w:ind w:right="58" w:firstLine="540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Times New Roman" w:hAnsi="Georgia"/>
          <w:sz w:val="24"/>
          <w:szCs w:val="24"/>
        </w:rPr>
        <w:t>If yes, please list the structure and roles/titles of participants</w:t>
      </w:r>
    </w:p>
    <w:p w14:paraId="1E830BF6" w14:textId="660E782D" w:rsid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42544B7" w14:textId="34CA0FAD" w:rsidR="00F41A5A" w:rsidRDefault="00F41A5A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46C8289A" w14:textId="77777777" w:rsidR="00F41A5A" w:rsidRDefault="00F41A5A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429CDDD8" w14:textId="77777777" w:rsidR="009A04B7" w:rsidRDefault="009A04B7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246EA5F3" w14:textId="1ADB8CEC" w:rsidR="00DA6E8B" w:rsidRPr="00DA6E8B" w:rsidRDefault="00DA6E8B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 w:rsidR="004F07D8">
        <w:rPr>
          <w:rFonts w:ascii="Georgia" w:eastAsia="Georgia" w:hAnsi="Georgia" w:cs="Georgia"/>
          <w:spacing w:val="1"/>
          <w:sz w:val="24"/>
          <w:szCs w:val="24"/>
        </w:rPr>
        <w:t xml:space="preserve"> you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have existing ISO or other standard certifications? Please check all that apply:</w:t>
      </w:r>
    </w:p>
    <w:bookmarkStart w:id="1" w:name="_Hlk62033848"/>
    <w:p w14:paraId="43E11CFD" w14:textId="53261AFB" w:rsidR="00DA6E8B" w:rsidRPr="00DA6E8B" w:rsidRDefault="001123F9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481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6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ISO 9001, Quality Management System</w:t>
      </w:r>
    </w:p>
    <w:p w14:paraId="2E21FB37" w14:textId="77777777" w:rsidR="00DA6E8B" w:rsidRPr="00DA6E8B" w:rsidRDefault="001123F9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326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TS/IATF 16949, Automotive Quality Management System</w:t>
      </w:r>
    </w:p>
    <w:p w14:paraId="68AF36A2" w14:textId="3C0951B5" w:rsidR="00DA6E8B" w:rsidRPr="00DA6E8B" w:rsidRDefault="001123F9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951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7A54D5">
        <w:rPr>
          <w:rFonts w:ascii="Georgia" w:eastAsia="Times New Roman" w:hAnsi="Georgia"/>
          <w:sz w:val="24"/>
          <w:szCs w:val="24"/>
        </w:rPr>
        <w:t xml:space="preserve"> ISO 1400</w:t>
      </w:r>
      <w:r w:rsidR="00DA6E8B" w:rsidRPr="00DA6E8B">
        <w:rPr>
          <w:rFonts w:ascii="Georgia" w:eastAsia="Times New Roman" w:hAnsi="Georgia"/>
          <w:sz w:val="24"/>
          <w:szCs w:val="24"/>
        </w:rPr>
        <w:t>1, Environmental Management System</w:t>
      </w:r>
    </w:p>
    <w:p w14:paraId="24CFD3E6" w14:textId="354F6187" w:rsidR="00DA6E8B" w:rsidRPr="00DA6E8B" w:rsidRDefault="001123F9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60040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7A54D5">
        <w:rPr>
          <w:rFonts w:ascii="Georgia" w:eastAsia="Times New Roman" w:hAnsi="Georgia"/>
          <w:sz w:val="24"/>
          <w:szCs w:val="24"/>
        </w:rPr>
        <w:t xml:space="preserve">ISO 45001 (previously </w:t>
      </w:r>
      <w:r w:rsidR="00DA6E8B" w:rsidRPr="00DA6E8B">
        <w:rPr>
          <w:rFonts w:ascii="Georgia" w:eastAsia="Times New Roman" w:hAnsi="Georgia"/>
          <w:sz w:val="24"/>
          <w:szCs w:val="24"/>
        </w:rPr>
        <w:t>OSHAS 18001</w:t>
      </w:r>
      <w:r w:rsidR="007A54D5">
        <w:rPr>
          <w:rFonts w:ascii="Georgia" w:eastAsia="Times New Roman" w:hAnsi="Georgia"/>
          <w:sz w:val="24"/>
          <w:szCs w:val="24"/>
        </w:rPr>
        <w:t>),</w:t>
      </w:r>
      <w:r w:rsidR="00DA6E8B" w:rsidRPr="00DA6E8B">
        <w:rPr>
          <w:rFonts w:ascii="Georgia" w:eastAsia="Times New Roman" w:hAnsi="Georgia"/>
          <w:sz w:val="24"/>
          <w:szCs w:val="24"/>
        </w:rPr>
        <w:t xml:space="preserve"> Safety Management System</w:t>
      </w:r>
    </w:p>
    <w:p w14:paraId="0AB23682" w14:textId="7197801E" w:rsidR="00DB59C8" w:rsidRPr="00667968" w:rsidRDefault="001123F9" w:rsidP="0066796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614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667968">
        <w:rPr>
          <w:rFonts w:ascii="Georgia" w:eastAsia="Times New Roman" w:hAnsi="Georgia"/>
          <w:sz w:val="24"/>
          <w:szCs w:val="24"/>
        </w:rPr>
        <w:t>:</w:t>
      </w:r>
      <w:bookmarkEnd w:id="1"/>
    </w:p>
    <w:p w14:paraId="7EE5DB12" w14:textId="79FDB9C7" w:rsidR="007A54D5" w:rsidRPr="00DB59C8" w:rsidRDefault="007A54D5" w:rsidP="004C6956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124A52" w14:textId="77777777" w:rsidR="007A54D5" w:rsidRDefault="007A54D5" w:rsidP="007A54D5">
      <w:pPr>
        <w:pStyle w:val="AENumberText"/>
        <w:numPr>
          <w:ilvl w:val="0"/>
          <w:numId w:val="0"/>
        </w:numPr>
        <w:rPr>
          <w:rFonts w:eastAsia="Georgia"/>
        </w:rPr>
      </w:pPr>
    </w:p>
    <w:p w14:paraId="57CC03CF" w14:textId="3C3E6D21" w:rsidR="00DA6E8B" w:rsidRPr="00DA6E8B" w:rsidRDefault="004F07D8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Site</w:t>
      </w:r>
      <w:r w:rsidR="00DA6E8B"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Specific Information</w:t>
      </w:r>
    </w:p>
    <w:p w14:paraId="48BAFB48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Site Location Information</w:t>
      </w:r>
    </w:p>
    <w:p w14:paraId="4846E640" w14:textId="77777777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Site 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62FC1112" w14:textId="77777777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Address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B27C7FC" w14:textId="77777777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403016B1" w14:textId="0D8CBA59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If available, please provide the cost of energy as a percentage of overall site operational expenses</w:t>
      </w:r>
      <w:r w:rsidR="00667968"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0FE35FCB" w14:textId="77777777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Site SIC and NAISC codes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20DE99E8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16C324BD" w14:textId="3E7E3CE7" w:rsidR="00DA6E8B" w:rsidRPr="00DA6E8B" w:rsidRDefault="007E06E4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Overall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 Site Information</w:t>
      </w:r>
    </w:p>
    <w:p w14:paraId="576516C3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ate Established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C272834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otal site square footag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653E4C46" w14:textId="03824880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Air</w:t>
      </w:r>
      <w:r w:rsidR="00667968">
        <w:rPr>
          <w:rFonts w:ascii="Georgia" w:eastAsia="Georgia" w:hAnsi="Georgia" w:cs="Georgia"/>
          <w:spacing w:val="1"/>
          <w:sz w:val="24"/>
          <w:szCs w:val="24"/>
        </w:rPr>
        <w:t>-C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>onditioned square footag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AFCDEAB" w14:textId="3824125E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umber of employees</w:t>
      </w:r>
      <w:r w:rsidR="00667968">
        <w:rPr>
          <w:rFonts w:ascii="Georgia" w:eastAsia="Georgia" w:hAnsi="Georgia" w:cs="Georgia"/>
          <w:spacing w:val="1"/>
          <w:sz w:val="24"/>
          <w:szCs w:val="24"/>
        </w:rPr>
        <w:t>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7A54D5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1F7189D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ypical manufacturing operations:</w:t>
      </w:r>
    </w:p>
    <w:p w14:paraId="2F783EB7" w14:textId="77777777" w:rsidR="00DA6E8B" w:rsidRPr="00DA6E8B" w:rsidRDefault="00DA6E8B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Shifts per day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30AB9BD" w14:textId="77777777" w:rsidR="00DA6E8B" w:rsidRPr="00DA6E8B" w:rsidRDefault="00DA6E8B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ays per week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D845789" w14:textId="77777777" w:rsidR="00DA6E8B" w:rsidRPr="00DA6E8B" w:rsidRDefault="00DA6E8B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Weeks per year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91EEE60" w14:textId="77777777" w:rsidR="00DA6E8B" w:rsidRPr="00DA6E8B" w:rsidRDefault="00DA6E8B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lastRenderedPageBreak/>
        <w:t>Any shutdowns?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2AB96EA" w14:textId="5AE17F02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Please provide an overview of the processes</w:t>
      </w:r>
      <w:r w:rsidR="007A54D5">
        <w:rPr>
          <w:rFonts w:ascii="Georgia" w:hAnsi="Georgia"/>
          <w:sz w:val="24"/>
          <w:szCs w:val="24"/>
        </w:rPr>
        <w:t xml:space="preserve"> and products for</w:t>
      </w:r>
      <w:r w:rsidRPr="00DA6E8B">
        <w:rPr>
          <w:rFonts w:ascii="Georgia" w:hAnsi="Georgia"/>
          <w:sz w:val="24"/>
          <w:szCs w:val="24"/>
        </w:rPr>
        <w:t xml:space="preserve"> the site</w:t>
      </w:r>
      <w:r w:rsidR="00667968">
        <w:rPr>
          <w:rFonts w:ascii="Georgia" w:hAnsi="Georgia"/>
          <w:sz w:val="24"/>
          <w:szCs w:val="24"/>
        </w:rPr>
        <w:t>:</w:t>
      </w:r>
    </w:p>
    <w:p w14:paraId="1BC97822" w14:textId="17D247EC" w:rsidR="00DA6E8B" w:rsidRDefault="00DA6E8B" w:rsidP="00DA6E8B">
      <w:pPr>
        <w:widowControl w:val="0"/>
        <w:rPr>
          <w:rFonts w:ascii="Georgia" w:hAnsi="Georgia"/>
          <w:sz w:val="24"/>
          <w:szCs w:val="24"/>
        </w:rPr>
      </w:pPr>
    </w:p>
    <w:p w14:paraId="791DD431" w14:textId="08624321" w:rsidR="00667968" w:rsidRDefault="00667968" w:rsidP="00DA6E8B">
      <w:pPr>
        <w:widowControl w:val="0"/>
        <w:rPr>
          <w:rFonts w:ascii="Georgia" w:hAnsi="Georgia"/>
          <w:sz w:val="24"/>
          <w:szCs w:val="24"/>
        </w:rPr>
      </w:pPr>
    </w:p>
    <w:p w14:paraId="3CB60F0C" w14:textId="77777777" w:rsidR="00667968" w:rsidRPr="00DA6E8B" w:rsidRDefault="00667968" w:rsidP="00DA6E8B">
      <w:pPr>
        <w:widowControl w:val="0"/>
        <w:rPr>
          <w:rFonts w:ascii="Georgia" w:hAnsi="Georgia"/>
          <w:sz w:val="24"/>
          <w:szCs w:val="24"/>
        </w:rPr>
      </w:pPr>
    </w:p>
    <w:p w14:paraId="1B128420" w14:textId="77777777" w:rsidR="00DA6E8B" w:rsidRPr="00DA6E8B" w:rsidRDefault="00DA6E8B" w:rsidP="00DA6E8B">
      <w:pPr>
        <w:widowControl w:val="0"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  <w:u w:val="single"/>
        </w:rPr>
        <w:t>Site Energy Usage Information</w:t>
      </w:r>
    </w:p>
    <w:p w14:paraId="306375F3" w14:textId="77777777" w:rsidR="00DA6E8B" w:rsidRPr="00DA6E8B" w:rsidRDefault="00DA6E8B" w:rsidP="00DA6E8B">
      <w:pPr>
        <w:widowControl w:val="0"/>
        <w:numPr>
          <w:ilvl w:val="0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Energy sources used on site (check all that apply)</w:t>
      </w:r>
    </w:p>
    <w:p w14:paraId="72B0B933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0113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Electricity</w:t>
      </w:r>
    </w:p>
    <w:p w14:paraId="00BDD623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638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Natural gas</w:t>
      </w:r>
    </w:p>
    <w:p w14:paraId="0DCCB2E4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5772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Liquid propane</w:t>
      </w:r>
    </w:p>
    <w:p w14:paraId="00F794D2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149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Diesel Fuel</w:t>
      </w:r>
    </w:p>
    <w:p w14:paraId="3514FFEA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9584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Fuel Oil</w:t>
      </w:r>
    </w:p>
    <w:p w14:paraId="01AA7803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1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Coal</w:t>
      </w:r>
    </w:p>
    <w:p w14:paraId="03CAB0B5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0405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Renewables (please list size in kW, if any)</w:t>
      </w:r>
    </w:p>
    <w:p w14:paraId="11E9CA47" w14:textId="77777777" w:rsidR="00DA6E8B" w:rsidRPr="00DA6E8B" w:rsidRDefault="001123F9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9991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Solar</w:t>
      </w:r>
    </w:p>
    <w:p w14:paraId="5101CAF1" w14:textId="77777777" w:rsidR="00DA6E8B" w:rsidRPr="00DA6E8B" w:rsidRDefault="001123F9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387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Wind</w:t>
      </w:r>
    </w:p>
    <w:p w14:paraId="4CD3633E" w14:textId="77777777" w:rsidR="00DA6E8B" w:rsidRPr="00DA6E8B" w:rsidRDefault="001123F9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3441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Geothermal</w:t>
      </w:r>
    </w:p>
    <w:p w14:paraId="64932207" w14:textId="77777777" w:rsidR="00DA6E8B" w:rsidRPr="00DA6E8B" w:rsidRDefault="001123F9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69674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Hydro</w:t>
      </w:r>
    </w:p>
    <w:p w14:paraId="7B8D64F2" w14:textId="77777777" w:rsidR="00DA6E8B" w:rsidRPr="00DA6E8B" w:rsidRDefault="001123F9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068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Others, please list</w:t>
      </w:r>
    </w:p>
    <w:p w14:paraId="7A668229" w14:textId="77777777" w:rsidR="00DA6E8B" w:rsidRPr="00DA6E8B" w:rsidRDefault="00DA6E8B" w:rsidP="00DA6E8B">
      <w:pPr>
        <w:widowControl w:val="0"/>
        <w:numPr>
          <w:ilvl w:val="0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Any combined heat and power (CHP) systems on site?</w:t>
      </w:r>
    </w:p>
    <w:p w14:paraId="499C4E9D" w14:textId="77777777" w:rsidR="00DA6E8B" w:rsidRPr="00DA6E8B" w:rsidRDefault="001123F9" w:rsidP="00DA6E8B">
      <w:pPr>
        <w:widowControl w:val="0"/>
        <w:numPr>
          <w:ilvl w:val="1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3206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No</w:t>
      </w:r>
    </w:p>
    <w:p w14:paraId="0C80B049" w14:textId="77777777" w:rsidR="00DA6E8B" w:rsidRPr="00DA6E8B" w:rsidRDefault="001123F9" w:rsidP="00DA6E8B">
      <w:pPr>
        <w:widowControl w:val="0"/>
        <w:numPr>
          <w:ilvl w:val="1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1080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Yes</w:t>
      </w:r>
    </w:p>
    <w:p w14:paraId="3FF78C6E" w14:textId="77777777" w:rsidR="00DA6E8B" w:rsidRPr="00DA6E8B" w:rsidRDefault="00DA6E8B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If yes, please list the CHP fuel source:</w:t>
      </w:r>
      <w:r w:rsidRPr="00DA6E8B">
        <w:rPr>
          <w:rFonts w:ascii="Georgia" w:hAnsi="Georgia"/>
          <w:sz w:val="24"/>
          <w:szCs w:val="24"/>
        </w:rPr>
        <w:tab/>
      </w:r>
    </w:p>
    <w:p w14:paraId="16D31C60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3BF43C22" w14:textId="77777777" w:rsidR="00DA6E8B" w:rsidRPr="00DA6E8B" w:rsidRDefault="00DA6E8B" w:rsidP="00DA6E8B">
      <w:pPr>
        <w:widowControl w:val="0"/>
        <w:rPr>
          <w:rFonts w:ascii="Georgia" w:hAnsi="Georgia"/>
          <w:sz w:val="24"/>
          <w:szCs w:val="24"/>
          <w:u w:val="single"/>
        </w:rPr>
      </w:pPr>
      <w:r w:rsidRPr="00DA6E8B">
        <w:rPr>
          <w:rFonts w:ascii="Georgia" w:hAnsi="Georgia"/>
          <w:sz w:val="24"/>
          <w:szCs w:val="24"/>
          <w:u w:val="single"/>
        </w:rPr>
        <w:t>Site Facility Support Equipment Information</w:t>
      </w:r>
    </w:p>
    <w:p w14:paraId="23B3B31A" w14:textId="77777777" w:rsidR="00DA6E8B" w:rsidRPr="00DA6E8B" w:rsidRDefault="00DA6E8B" w:rsidP="00DA6E8B">
      <w:pPr>
        <w:widowControl w:val="0"/>
        <w:numPr>
          <w:ilvl w:val="0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What types of facility support systems are in operation? Please check all that apply.</w:t>
      </w:r>
    </w:p>
    <w:p w14:paraId="3FEAC29D" w14:textId="77777777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0839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Air compressors and compressed air systems</w:t>
      </w:r>
    </w:p>
    <w:p w14:paraId="2C38D688" w14:textId="77777777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4801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>Chillers and chilled water systems</w:t>
      </w:r>
    </w:p>
    <w:p w14:paraId="1B8ADC8D" w14:textId="77777777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6377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Process cooling water systems, including cooling towers and fans</w:t>
      </w:r>
    </w:p>
    <w:p w14:paraId="393BC917" w14:textId="77777777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146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HVAC equipment, including roof top units, air handlers, etc.</w:t>
      </w:r>
    </w:p>
    <w:p w14:paraId="459E5637" w14:textId="77777777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6355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Wastewater Treatment Plant (WWTP)</w:t>
      </w:r>
    </w:p>
    <w:p w14:paraId="665E542B" w14:textId="77777777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4469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Back up electrical power generation</w:t>
      </w:r>
    </w:p>
    <w:p w14:paraId="4BCFEDCE" w14:textId="77777777" w:rsidR="00DA6E8B" w:rsidRPr="00DA6E8B" w:rsidRDefault="001123F9" w:rsidP="00DA6E8B">
      <w:pPr>
        <w:widowControl w:val="0"/>
        <w:numPr>
          <w:ilvl w:val="2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3404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Total kW</w:t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</w:p>
    <w:p w14:paraId="02E2DF2B" w14:textId="77777777" w:rsidR="00DA6E8B" w:rsidRPr="00DA6E8B" w:rsidRDefault="001123F9" w:rsidP="00DA6E8B">
      <w:pPr>
        <w:widowControl w:val="0"/>
        <w:numPr>
          <w:ilvl w:val="2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613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Fuel source:</w:t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</w:p>
    <w:p w14:paraId="5498143D" w14:textId="77777777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9823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Boilers and steam/hot water systems</w:t>
      </w:r>
    </w:p>
    <w:p w14:paraId="694D5B06" w14:textId="77777777" w:rsidR="00DA6E8B" w:rsidRPr="00DA6E8B" w:rsidRDefault="001123F9" w:rsidP="00DA6E8B">
      <w:pPr>
        <w:widowControl w:val="0"/>
        <w:numPr>
          <w:ilvl w:val="2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607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Total boiler capacity, on site, MMBTU/hour:</w:t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</w:p>
    <w:p w14:paraId="57A9F77B" w14:textId="77777777" w:rsidR="00DA6E8B" w:rsidRPr="00DA6E8B" w:rsidRDefault="001123F9" w:rsidP="00DA6E8B">
      <w:pPr>
        <w:widowControl w:val="0"/>
        <w:numPr>
          <w:ilvl w:val="2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966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Boiler fuel source:</w:t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</w:p>
    <w:p w14:paraId="2E87FEA7" w14:textId="77777777" w:rsidR="00DA6E8B" w:rsidRPr="00DA6E8B" w:rsidRDefault="001123F9" w:rsidP="00DA6E8B">
      <w:pPr>
        <w:widowControl w:val="0"/>
        <w:numPr>
          <w:ilvl w:val="2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301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Back up boiler fuel source, if any:</w:t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  <w:r w:rsidR="00DA6E8B" w:rsidRPr="00DA6E8B">
        <w:rPr>
          <w:rFonts w:ascii="Georgia" w:eastAsia="Times New Roman" w:hAnsi="Georgia"/>
          <w:sz w:val="24"/>
          <w:szCs w:val="24"/>
        </w:rPr>
        <w:tab/>
      </w:r>
    </w:p>
    <w:p w14:paraId="324125C2" w14:textId="2A30E3F9" w:rsidR="00DA6E8B" w:rsidRPr="00DA6E8B" w:rsidRDefault="001123F9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5029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667968">
        <w:rPr>
          <w:rFonts w:ascii="Georgia" w:eastAsia="Times New Roman" w:hAnsi="Georgia"/>
          <w:sz w:val="24"/>
          <w:szCs w:val="24"/>
        </w:rPr>
        <w:t>:</w:t>
      </w:r>
    </w:p>
    <w:p w14:paraId="08525C32" w14:textId="2F6C12D5" w:rsidR="00DA6E8B" w:rsidRDefault="00DA6E8B" w:rsidP="00DA6E8B">
      <w:pPr>
        <w:widowControl w:val="0"/>
        <w:rPr>
          <w:rFonts w:ascii="Georgia" w:hAnsi="Georgia"/>
          <w:sz w:val="24"/>
          <w:szCs w:val="24"/>
        </w:rPr>
      </w:pPr>
    </w:p>
    <w:p w14:paraId="601B3631" w14:textId="0EFAD437" w:rsidR="00667968" w:rsidRDefault="00667968" w:rsidP="00DA6E8B">
      <w:pPr>
        <w:widowControl w:val="0"/>
        <w:rPr>
          <w:rFonts w:ascii="Georgia" w:hAnsi="Georgia"/>
          <w:sz w:val="24"/>
          <w:szCs w:val="24"/>
        </w:rPr>
      </w:pPr>
    </w:p>
    <w:p w14:paraId="47ABF05C" w14:textId="77777777" w:rsidR="00667968" w:rsidRPr="00DA6E8B" w:rsidRDefault="00667968" w:rsidP="00DA6E8B">
      <w:pPr>
        <w:widowControl w:val="0"/>
        <w:rPr>
          <w:rFonts w:ascii="Georgia" w:hAnsi="Georgia"/>
          <w:sz w:val="24"/>
          <w:szCs w:val="24"/>
        </w:rPr>
      </w:pPr>
    </w:p>
    <w:p w14:paraId="5AA7A009" w14:textId="7F762118" w:rsidR="00DA6E8B" w:rsidRPr="00DA6E8B" w:rsidRDefault="00DA6E8B" w:rsidP="00DA6E8B">
      <w:pPr>
        <w:widowControl w:val="0"/>
        <w:numPr>
          <w:ilvl w:val="0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 xml:space="preserve">Any site-specific, unique </w:t>
      </w:r>
      <w:r w:rsidR="007A54D5">
        <w:rPr>
          <w:rFonts w:ascii="Georgia" w:hAnsi="Georgia"/>
          <w:sz w:val="24"/>
          <w:szCs w:val="24"/>
        </w:rPr>
        <w:t xml:space="preserve">process or </w:t>
      </w:r>
      <w:r w:rsidRPr="00DA6E8B">
        <w:rPr>
          <w:rFonts w:ascii="Georgia" w:hAnsi="Georgia"/>
          <w:sz w:val="24"/>
          <w:szCs w:val="24"/>
        </w:rPr>
        <w:t>facility systems? Please list</w:t>
      </w:r>
      <w:r w:rsidR="00667968">
        <w:rPr>
          <w:rFonts w:ascii="Georgia" w:hAnsi="Georgia"/>
          <w:sz w:val="24"/>
          <w:szCs w:val="24"/>
        </w:rPr>
        <w:t>:</w:t>
      </w:r>
    </w:p>
    <w:p w14:paraId="7E7F7F5F" w14:textId="77777777" w:rsidR="00DA6E8B" w:rsidRDefault="00DA6E8B" w:rsidP="00292CCF">
      <w:pPr>
        <w:pStyle w:val="AEText"/>
        <w:jc w:val="both"/>
      </w:pPr>
    </w:p>
    <w:sectPr w:rsidR="00DA6E8B" w:rsidSect="007A54D5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2534" w14:textId="77777777" w:rsidR="00AA6FE9" w:rsidRDefault="00AA6FE9" w:rsidP="005650C7">
      <w:pPr>
        <w:spacing w:line="240" w:lineRule="auto"/>
      </w:pPr>
      <w:r>
        <w:separator/>
      </w:r>
    </w:p>
  </w:endnote>
  <w:endnote w:type="continuationSeparator" w:id="0">
    <w:p w14:paraId="5FFFF0AD" w14:textId="77777777" w:rsidR="00AA6FE9" w:rsidRDefault="00AA6FE9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7655" w14:textId="77777777" w:rsidR="00AA6FE9" w:rsidRDefault="00AA6FE9" w:rsidP="005650C7">
      <w:pPr>
        <w:spacing w:line="240" w:lineRule="auto"/>
      </w:pPr>
      <w:r>
        <w:separator/>
      </w:r>
    </w:p>
  </w:footnote>
  <w:footnote w:type="continuationSeparator" w:id="0">
    <w:p w14:paraId="7136E4E5" w14:textId="77777777" w:rsidR="00AA6FE9" w:rsidRDefault="00AA6FE9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8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1"/>
  </w:num>
  <w:num w:numId="11">
    <w:abstractNumId w:val="17"/>
  </w:num>
  <w:num w:numId="12">
    <w:abstractNumId w:val="6"/>
  </w:num>
  <w:num w:numId="13">
    <w:abstractNumId w:val="13"/>
  </w:num>
  <w:num w:numId="14">
    <w:abstractNumId w:val="20"/>
  </w:num>
  <w:num w:numId="15">
    <w:abstractNumId w:val="16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  <w:num w:numId="22">
    <w:abstractNumId w:val="2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2297B"/>
    <w:rsid w:val="00043F71"/>
    <w:rsid w:val="00051132"/>
    <w:rsid w:val="00057028"/>
    <w:rsid w:val="00064096"/>
    <w:rsid w:val="00067322"/>
    <w:rsid w:val="000A0DCD"/>
    <w:rsid w:val="000B6192"/>
    <w:rsid w:val="000E15B1"/>
    <w:rsid w:val="0010358C"/>
    <w:rsid w:val="00105417"/>
    <w:rsid w:val="001123F9"/>
    <w:rsid w:val="0015704F"/>
    <w:rsid w:val="00166F5E"/>
    <w:rsid w:val="001C2DC3"/>
    <w:rsid w:val="001F3B49"/>
    <w:rsid w:val="0020756A"/>
    <w:rsid w:val="002364CB"/>
    <w:rsid w:val="002419C1"/>
    <w:rsid w:val="00253739"/>
    <w:rsid w:val="00267F32"/>
    <w:rsid w:val="00287507"/>
    <w:rsid w:val="00292CCF"/>
    <w:rsid w:val="002A546A"/>
    <w:rsid w:val="002B6627"/>
    <w:rsid w:val="002F07E2"/>
    <w:rsid w:val="002F340C"/>
    <w:rsid w:val="00313C3D"/>
    <w:rsid w:val="00314F7D"/>
    <w:rsid w:val="003166A9"/>
    <w:rsid w:val="00316843"/>
    <w:rsid w:val="0032335A"/>
    <w:rsid w:val="00327579"/>
    <w:rsid w:val="003E2748"/>
    <w:rsid w:val="0040087E"/>
    <w:rsid w:val="004067E8"/>
    <w:rsid w:val="004134FD"/>
    <w:rsid w:val="004963D2"/>
    <w:rsid w:val="004C4899"/>
    <w:rsid w:val="004C4DE1"/>
    <w:rsid w:val="004C6956"/>
    <w:rsid w:val="004D0879"/>
    <w:rsid w:val="004F07D8"/>
    <w:rsid w:val="0052718D"/>
    <w:rsid w:val="00562029"/>
    <w:rsid w:val="005650C7"/>
    <w:rsid w:val="005C25E4"/>
    <w:rsid w:val="005F1BA6"/>
    <w:rsid w:val="00616AF5"/>
    <w:rsid w:val="00667968"/>
    <w:rsid w:val="00675FE4"/>
    <w:rsid w:val="006C05FA"/>
    <w:rsid w:val="006C1435"/>
    <w:rsid w:val="006C4CE2"/>
    <w:rsid w:val="006E0AED"/>
    <w:rsid w:val="006E39A2"/>
    <w:rsid w:val="006F7E74"/>
    <w:rsid w:val="00700AC7"/>
    <w:rsid w:val="00701742"/>
    <w:rsid w:val="00702BF9"/>
    <w:rsid w:val="00714C6A"/>
    <w:rsid w:val="00716D1F"/>
    <w:rsid w:val="007321A6"/>
    <w:rsid w:val="0074485D"/>
    <w:rsid w:val="00757ED9"/>
    <w:rsid w:val="0076292C"/>
    <w:rsid w:val="00773B2F"/>
    <w:rsid w:val="00774530"/>
    <w:rsid w:val="007806AE"/>
    <w:rsid w:val="007A54D5"/>
    <w:rsid w:val="007B6B0D"/>
    <w:rsid w:val="007D32A4"/>
    <w:rsid w:val="007E06E4"/>
    <w:rsid w:val="007F6799"/>
    <w:rsid w:val="00816A3C"/>
    <w:rsid w:val="008E6F34"/>
    <w:rsid w:val="008F1EB9"/>
    <w:rsid w:val="008F5A10"/>
    <w:rsid w:val="009029C8"/>
    <w:rsid w:val="00913377"/>
    <w:rsid w:val="0093619C"/>
    <w:rsid w:val="009424E9"/>
    <w:rsid w:val="00944B2D"/>
    <w:rsid w:val="009461B9"/>
    <w:rsid w:val="00956FBC"/>
    <w:rsid w:val="00974E38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7BD3"/>
    <w:rsid w:val="00A27F08"/>
    <w:rsid w:val="00A41063"/>
    <w:rsid w:val="00A470EF"/>
    <w:rsid w:val="00A660EF"/>
    <w:rsid w:val="00AA0BD2"/>
    <w:rsid w:val="00AA44B1"/>
    <w:rsid w:val="00AA6FE9"/>
    <w:rsid w:val="00AB7582"/>
    <w:rsid w:val="00AC46AF"/>
    <w:rsid w:val="00AE0960"/>
    <w:rsid w:val="00B5366E"/>
    <w:rsid w:val="00BF21A8"/>
    <w:rsid w:val="00C03353"/>
    <w:rsid w:val="00C07568"/>
    <w:rsid w:val="00C23123"/>
    <w:rsid w:val="00C36D5F"/>
    <w:rsid w:val="00C46639"/>
    <w:rsid w:val="00C52202"/>
    <w:rsid w:val="00C705BE"/>
    <w:rsid w:val="00C81A53"/>
    <w:rsid w:val="00C9111F"/>
    <w:rsid w:val="00C95AF5"/>
    <w:rsid w:val="00C973F7"/>
    <w:rsid w:val="00CA3EC4"/>
    <w:rsid w:val="00D407B7"/>
    <w:rsid w:val="00D54DDA"/>
    <w:rsid w:val="00D64F20"/>
    <w:rsid w:val="00D73447"/>
    <w:rsid w:val="00D86914"/>
    <w:rsid w:val="00DA3BAE"/>
    <w:rsid w:val="00DA6E8B"/>
    <w:rsid w:val="00DB59C8"/>
    <w:rsid w:val="00DC600F"/>
    <w:rsid w:val="00DE308A"/>
    <w:rsid w:val="00DF0375"/>
    <w:rsid w:val="00E101D3"/>
    <w:rsid w:val="00E21E7D"/>
    <w:rsid w:val="00E403B7"/>
    <w:rsid w:val="00E50D51"/>
    <w:rsid w:val="00EA1FEE"/>
    <w:rsid w:val="00EA535C"/>
    <w:rsid w:val="00EB1532"/>
    <w:rsid w:val="00EF2F72"/>
    <w:rsid w:val="00F12C14"/>
    <w:rsid w:val="00F35CC4"/>
    <w:rsid w:val="00F401BF"/>
    <w:rsid w:val="00F41A5A"/>
    <w:rsid w:val="00F46631"/>
    <w:rsid w:val="00F51A33"/>
    <w:rsid w:val="00F623B9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DA3BAE"/>
    <w:rPr>
      <w:rFonts w:ascii="Georgia" w:hAnsi="Georgia"/>
    </w:rPr>
  </w:style>
  <w:style w:type="character" w:customStyle="1" w:styleId="AETextChar">
    <w:name w:val="AE_Text Char"/>
    <w:link w:val="AEText"/>
    <w:rsid w:val="00DA3BAE"/>
    <w:rPr>
      <w:rFonts w:ascii="Georgia" w:eastAsia="Times New Roman" w:hAnsi="Georgia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3538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3</cp:revision>
  <cp:lastPrinted>2019-02-27T23:10:00Z</cp:lastPrinted>
  <dcterms:created xsi:type="dcterms:W3CDTF">2021-01-20T16:11:00Z</dcterms:created>
  <dcterms:modified xsi:type="dcterms:W3CDTF">2021-0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